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2B5" w:rsidRPr="00D43069" w:rsidRDefault="00CA3EDA" w:rsidP="00282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282D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bookmarkStart w:id="0" w:name="_GoBack"/>
      <w:bookmarkEnd w:id="0"/>
      <w:r w:rsidR="00F952B5" w:rsidRPr="00D43069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F952B5" w:rsidRPr="00D43069" w:rsidRDefault="00F952B5" w:rsidP="00F952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069">
        <w:rPr>
          <w:rFonts w:ascii="Times New Roman" w:hAnsi="Times New Roman" w:cs="Times New Roman"/>
          <w:sz w:val="24"/>
          <w:szCs w:val="24"/>
        </w:rPr>
        <w:t>КУРГАНСКАЯ ОБЛАСТЬ</w:t>
      </w:r>
    </w:p>
    <w:p w:rsidR="00F952B5" w:rsidRPr="00D43069" w:rsidRDefault="00F952B5" w:rsidP="00F952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069">
        <w:rPr>
          <w:rFonts w:ascii="Times New Roman" w:hAnsi="Times New Roman" w:cs="Times New Roman"/>
          <w:sz w:val="24"/>
          <w:szCs w:val="24"/>
        </w:rPr>
        <w:t>ПРИТОБОЛЬНЫЙ РАЙОН</w:t>
      </w:r>
    </w:p>
    <w:p w:rsidR="00F952B5" w:rsidRPr="00D43069" w:rsidRDefault="00F952B5" w:rsidP="00F952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ХОВ</w:t>
      </w:r>
      <w:r w:rsidRPr="00D43069">
        <w:rPr>
          <w:rFonts w:ascii="Times New Roman" w:hAnsi="Times New Roman" w:cs="Times New Roman"/>
          <w:sz w:val="24"/>
          <w:szCs w:val="24"/>
        </w:rPr>
        <w:t>СКИЙ СЕЛЬСОВЕТ</w:t>
      </w:r>
    </w:p>
    <w:p w:rsidR="00F952B5" w:rsidRPr="00D43069" w:rsidRDefault="00F952B5" w:rsidP="00F952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06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ОБУХОВ</w:t>
      </w:r>
      <w:r w:rsidRPr="00D43069">
        <w:rPr>
          <w:rFonts w:ascii="Times New Roman" w:hAnsi="Times New Roman" w:cs="Times New Roman"/>
          <w:sz w:val="24"/>
          <w:szCs w:val="24"/>
        </w:rPr>
        <w:t>СКОГО СЕЛЬСОВЕТА</w:t>
      </w:r>
    </w:p>
    <w:p w:rsidR="00F952B5" w:rsidRDefault="00F952B5" w:rsidP="00F952B5">
      <w:pPr>
        <w:shd w:val="clear" w:color="auto" w:fill="FFFFFF"/>
        <w:spacing w:after="0" w:line="300" w:lineRule="atLeast"/>
        <w:jc w:val="center"/>
        <w:outlineLvl w:val="2"/>
        <w:rPr>
          <w:rFonts w:ascii="Courier New" w:eastAsia="Times New Roman" w:hAnsi="Courier New" w:cs="Courier New"/>
          <w:b/>
          <w:bCs/>
          <w:color w:val="333333"/>
          <w:sz w:val="27"/>
          <w:szCs w:val="27"/>
        </w:rPr>
      </w:pPr>
    </w:p>
    <w:p w:rsidR="00F952B5" w:rsidRDefault="00F952B5" w:rsidP="00F952B5">
      <w:pPr>
        <w:shd w:val="clear" w:color="auto" w:fill="FFFFFF"/>
        <w:spacing w:after="0" w:line="300" w:lineRule="atLeast"/>
        <w:jc w:val="center"/>
        <w:outlineLvl w:val="2"/>
        <w:rPr>
          <w:rFonts w:ascii="Courier New" w:eastAsia="Times New Roman" w:hAnsi="Courier New" w:cs="Courier New"/>
          <w:b/>
          <w:bCs/>
          <w:color w:val="333333"/>
          <w:sz w:val="27"/>
          <w:szCs w:val="27"/>
        </w:rPr>
      </w:pPr>
    </w:p>
    <w:p w:rsidR="00F952B5" w:rsidRDefault="00F952B5" w:rsidP="00F952B5">
      <w:pPr>
        <w:shd w:val="clear" w:color="auto" w:fill="FFFFFF"/>
        <w:spacing w:after="0" w:line="300" w:lineRule="atLeast"/>
        <w:jc w:val="center"/>
        <w:outlineLvl w:val="2"/>
        <w:rPr>
          <w:rFonts w:ascii="Courier New" w:eastAsia="Times New Roman" w:hAnsi="Courier New" w:cs="Courier New"/>
          <w:b/>
          <w:bCs/>
          <w:color w:val="333333"/>
          <w:sz w:val="27"/>
          <w:szCs w:val="27"/>
        </w:rPr>
      </w:pPr>
    </w:p>
    <w:p w:rsidR="00F952B5" w:rsidRPr="00956C36" w:rsidRDefault="00F952B5" w:rsidP="00F952B5">
      <w:pPr>
        <w:shd w:val="clear" w:color="auto" w:fill="FFFFFF"/>
        <w:spacing w:after="0" w:line="30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956C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ОСТАНОВЛЕНИЕ</w:t>
      </w:r>
    </w:p>
    <w:p w:rsidR="00F952B5" w:rsidRPr="00956C36" w:rsidRDefault="00F952B5" w:rsidP="00F95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F952B5" w:rsidRDefault="00F952B5" w:rsidP="00F952B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 </w:t>
      </w:r>
      <w:r w:rsidR="00E36F3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9 апреля </w:t>
      </w:r>
      <w:r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1года                                          № </w:t>
      </w:r>
      <w:r w:rsidR="00E36F35"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. Обухово</w:t>
      </w:r>
    </w:p>
    <w:p w:rsidR="00F952B5" w:rsidRDefault="00F952B5" w:rsidP="00F95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952B5" w:rsidRPr="00956C36" w:rsidRDefault="00F952B5" w:rsidP="00F952B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952B5" w:rsidRPr="00B31240" w:rsidRDefault="00F952B5" w:rsidP="00F952B5">
      <w:pPr>
        <w:shd w:val="clear" w:color="auto" w:fill="FFFFFF"/>
        <w:spacing w:after="0" w:line="225" w:lineRule="atLeast"/>
        <w:jc w:val="center"/>
        <w:outlineLvl w:val="4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B3124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Об утверждении схемы размещения</w:t>
      </w:r>
      <w:r w:rsidR="00E36F35" w:rsidRPr="00B3124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B3124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мест (площадок) накопления твердых</w:t>
      </w:r>
    </w:p>
    <w:p w:rsidR="00F952B5" w:rsidRPr="00B31240" w:rsidRDefault="00F952B5" w:rsidP="00F952B5">
      <w:pPr>
        <w:shd w:val="clear" w:color="auto" w:fill="FFFFFF"/>
        <w:spacing w:after="0" w:line="225" w:lineRule="atLeast"/>
        <w:jc w:val="center"/>
        <w:outlineLvl w:val="4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B3124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коммунальных отходов на территории</w:t>
      </w:r>
    </w:p>
    <w:p w:rsidR="00F952B5" w:rsidRDefault="00F952B5" w:rsidP="00F952B5">
      <w:pPr>
        <w:shd w:val="clear" w:color="auto" w:fill="FFFFFF"/>
        <w:spacing w:after="0" w:line="225" w:lineRule="atLeast"/>
        <w:jc w:val="center"/>
        <w:outlineLvl w:val="4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B3124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Обуховского</w:t>
      </w:r>
      <w:r w:rsidR="00E36F35" w:rsidRPr="00B3124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B3124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сельсовета</w:t>
      </w:r>
    </w:p>
    <w:p w:rsidR="00F952B5" w:rsidRDefault="00F952B5" w:rsidP="00F952B5">
      <w:pPr>
        <w:shd w:val="clear" w:color="auto" w:fill="FFFFFF"/>
        <w:spacing w:after="0" w:line="225" w:lineRule="atLeast"/>
        <w:outlineLvl w:val="4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F952B5" w:rsidRPr="00956C36" w:rsidRDefault="00F952B5" w:rsidP="00F952B5">
      <w:pPr>
        <w:shd w:val="clear" w:color="auto" w:fill="FFFFFF"/>
        <w:spacing w:after="0" w:line="225" w:lineRule="atLeast"/>
        <w:outlineLvl w:val="4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F952B5" w:rsidRDefault="00F952B5" w:rsidP="00F95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t>В соответствии с Федеральным законом от 24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юня </w:t>
      </w:r>
      <w:r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t>1998 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да</w:t>
      </w:r>
      <w:r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№ 89-ФЗ «Об отходах производства и  потребления»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становлением Правительства Российской Федерации от 12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оября </w:t>
      </w:r>
      <w:r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t>2016 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да</w:t>
      </w:r>
      <w:r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№ 1156 «Об обращении с твердыми коммунальными отходами и внесении изменений в постановление Правительства Российской Федерации от  25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августа </w:t>
      </w:r>
      <w:r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t>2008 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да</w:t>
      </w:r>
      <w:r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t>41»,  постановлением Правительства Российской Федерации от 3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августа </w:t>
      </w:r>
      <w:r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t>2018 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да </w:t>
      </w:r>
      <w:r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№ 1039  «Об утверждении Правил благоустройства</w:t>
      </w:r>
      <w:proofErr w:type="gramEnd"/>
      <w:r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ест (площадок) накопления твердых коммунальных отходов и ведения их реестра»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уководствуясь</w:t>
      </w:r>
      <w:r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ста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м Обуховского сельсовета Притобольного района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урганской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ласти, Администрация Обуховского сельсовета</w:t>
      </w:r>
    </w:p>
    <w:p w:rsidR="00F952B5" w:rsidRPr="00BC1FE7" w:rsidRDefault="00F952B5" w:rsidP="00F952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BC1FE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ОСТАНОВЛЯЕТ:</w:t>
      </w:r>
    </w:p>
    <w:p w:rsidR="00F952B5" w:rsidRPr="00956C36" w:rsidRDefault="00F952B5" w:rsidP="00F95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. Утвердить схему размещения мест (площадок) накопления твердых коммунальных отходов на территори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буховского сельсовета согласно приложению к настоящему постановлению</w:t>
      </w:r>
      <w:r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F952B5" w:rsidRPr="00956C36" w:rsidRDefault="00F952B5" w:rsidP="00F95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. Настоящее постановлени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именяется к</w:t>
      </w:r>
      <w:r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авоотношен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</w:t>
      </w:r>
      <w:r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t>, возникш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</w:t>
      </w:r>
      <w:r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1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феврал</w:t>
      </w:r>
      <w:r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t>я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0</w:t>
      </w:r>
      <w:r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да</w:t>
      </w:r>
      <w:r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F952B5" w:rsidRPr="00956C36" w:rsidRDefault="00F952B5" w:rsidP="00F95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</w:t>
      </w:r>
      <w:r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стоящее постановлени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убликовать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 печатном издании Администрации Обуховского сельсовета и Обуховской сельской Думы газете «Россиянка» и</w:t>
      </w:r>
      <w:r w:rsidR="002C46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азместить на официальном сайте Администрации Притобольного района в</w:t>
      </w:r>
      <w:r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ет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«</w:t>
      </w:r>
      <w:r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t>Интерне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»</w:t>
      </w:r>
      <w:r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F952B5" w:rsidRDefault="00F952B5" w:rsidP="00F95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4. </w:t>
      </w:r>
      <w:proofErr w:type="gramStart"/>
      <w:r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онтроль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ыполнением</w:t>
      </w:r>
      <w:r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стоящего постановления оставляю за собой.</w:t>
      </w:r>
    </w:p>
    <w:p w:rsidR="00F952B5" w:rsidRPr="00956C36" w:rsidRDefault="00F952B5" w:rsidP="00F95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952B5" w:rsidRDefault="00F952B5" w:rsidP="00F95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2B5" w:rsidRPr="00AF2F74" w:rsidRDefault="00F952B5" w:rsidP="00F95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2B5" w:rsidRDefault="00F952B5" w:rsidP="00F952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2F74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Обуховского</w:t>
      </w:r>
      <w:r w:rsidR="00E36F3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AF2F7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сельсовета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                                                                Н.А. Игнатьев</w:t>
      </w:r>
    </w:p>
    <w:p w:rsidR="007500C9" w:rsidRDefault="007500C9">
      <w:pPr>
        <w:rPr>
          <w:rFonts w:ascii="Times New Roman" w:hAnsi="Times New Roman" w:cs="Times New Roman"/>
          <w:sz w:val="24"/>
          <w:szCs w:val="24"/>
        </w:rPr>
      </w:pPr>
    </w:p>
    <w:p w:rsidR="00F952B5" w:rsidRDefault="00F952B5">
      <w:pPr>
        <w:rPr>
          <w:rFonts w:ascii="Times New Roman" w:hAnsi="Times New Roman" w:cs="Times New Roman"/>
          <w:sz w:val="24"/>
          <w:szCs w:val="24"/>
        </w:rPr>
      </w:pPr>
    </w:p>
    <w:p w:rsidR="00F952B5" w:rsidRDefault="00F952B5">
      <w:pPr>
        <w:rPr>
          <w:rFonts w:ascii="Times New Roman" w:hAnsi="Times New Roman" w:cs="Times New Roman"/>
          <w:sz w:val="24"/>
          <w:szCs w:val="24"/>
        </w:rPr>
      </w:pPr>
    </w:p>
    <w:p w:rsidR="00F952B5" w:rsidRDefault="00F952B5">
      <w:pPr>
        <w:rPr>
          <w:rFonts w:ascii="Times New Roman" w:hAnsi="Times New Roman" w:cs="Times New Roman"/>
          <w:sz w:val="24"/>
          <w:szCs w:val="24"/>
        </w:rPr>
      </w:pPr>
    </w:p>
    <w:p w:rsidR="00F952B5" w:rsidRDefault="00F952B5">
      <w:pPr>
        <w:rPr>
          <w:rFonts w:ascii="Times New Roman" w:hAnsi="Times New Roman" w:cs="Times New Roman"/>
          <w:sz w:val="24"/>
          <w:szCs w:val="24"/>
        </w:rPr>
      </w:pPr>
    </w:p>
    <w:p w:rsidR="00F952B5" w:rsidRDefault="00F952B5" w:rsidP="008326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Приложение 1 к постановлению Администрации</w:t>
      </w:r>
    </w:p>
    <w:p w:rsidR="00F952B5" w:rsidRDefault="00F952B5" w:rsidP="008326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Обуховского сельсовета </w:t>
      </w:r>
      <w:r w:rsidR="00E36F35">
        <w:rPr>
          <w:rFonts w:ascii="Times New Roman" w:hAnsi="Times New Roman" w:cs="Times New Roman"/>
          <w:sz w:val="24"/>
          <w:szCs w:val="24"/>
        </w:rPr>
        <w:t>от 9 апреля</w:t>
      </w:r>
      <w:r>
        <w:rPr>
          <w:rFonts w:ascii="Times New Roman" w:hAnsi="Times New Roman" w:cs="Times New Roman"/>
          <w:sz w:val="24"/>
          <w:szCs w:val="24"/>
        </w:rPr>
        <w:t xml:space="preserve"> 2021 года № </w:t>
      </w:r>
      <w:r w:rsidR="00E36F35">
        <w:rPr>
          <w:rFonts w:ascii="Times New Roman" w:hAnsi="Times New Roman" w:cs="Times New Roman"/>
          <w:sz w:val="24"/>
          <w:szCs w:val="24"/>
        </w:rPr>
        <w:t>5</w:t>
      </w:r>
    </w:p>
    <w:p w:rsidR="00F952B5" w:rsidRDefault="00F952B5" w:rsidP="008326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«Об утверждении  схемы размещения мест </w:t>
      </w:r>
    </w:p>
    <w:p w:rsidR="00F952B5" w:rsidRDefault="00F952B5" w:rsidP="008326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лощадок) накопления твердых коммунальных </w:t>
      </w:r>
    </w:p>
    <w:p w:rsidR="008326A4" w:rsidRDefault="008326A4" w:rsidP="008326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952B5">
        <w:rPr>
          <w:rFonts w:ascii="Times New Roman" w:hAnsi="Times New Roman" w:cs="Times New Roman"/>
          <w:sz w:val="24"/>
          <w:szCs w:val="24"/>
        </w:rPr>
        <w:t>тходов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Обуховского сельсовета </w:t>
      </w:r>
    </w:p>
    <w:p w:rsidR="008326A4" w:rsidRDefault="008326A4" w:rsidP="008326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97F88">
        <w:rPr>
          <w:rFonts w:ascii="Times New Roman" w:hAnsi="Times New Roman" w:cs="Times New Roman"/>
          <w:b/>
          <w:sz w:val="24"/>
          <w:szCs w:val="24"/>
        </w:rPr>
        <w:t>Сх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 размещения мест (площадок) </w:t>
      </w:r>
      <w:r w:rsidRPr="00397F88">
        <w:rPr>
          <w:rFonts w:ascii="Times New Roman" w:hAnsi="Times New Roman" w:cs="Times New Roman"/>
          <w:b/>
          <w:sz w:val="24"/>
          <w:szCs w:val="24"/>
        </w:rPr>
        <w:t>накопления твердых коммунальных отходов</w:t>
      </w:r>
    </w:p>
    <w:p w:rsidR="008326A4" w:rsidRDefault="008326A4" w:rsidP="008326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7F88">
        <w:rPr>
          <w:rFonts w:ascii="Times New Roman" w:hAnsi="Times New Roman" w:cs="Times New Roman"/>
          <w:b/>
          <w:sz w:val="24"/>
          <w:szCs w:val="24"/>
        </w:rPr>
        <w:t xml:space="preserve"> на территории </w:t>
      </w:r>
      <w:r>
        <w:rPr>
          <w:rFonts w:ascii="Times New Roman" w:hAnsi="Times New Roman" w:cs="Times New Roman"/>
          <w:b/>
          <w:sz w:val="24"/>
          <w:szCs w:val="24"/>
        </w:rPr>
        <w:t>Обуховского</w:t>
      </w:r>
      <w:r w:rsidRPr="00397F88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8326A4" w:rsidRDefault="008326A4" w:rsidP="008326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52B5" w:rsidRDefault="008326A4" w:rsidP="008326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710258"/>
            <wp:effectExtent l="0" t="0" r="3175" b="5080"/>
            <wp:docPr id="1" name="Рисунок 1" descr="C:\Users\User\Desktop\баки новые\Анфиногенова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аки новые\Анфиногенова 14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6A4" w:rsidRDefault="008326A4" w:rsidP="008326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697" w:rsidRDefault="00E36F35" w:rsidP="008326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2C4697" w:rsidRDefault="002C4697" w:rsidP="008326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697" w:rsidRDefault="002C4697" w:rsidP="008326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697" w:rsidRDefault="002C4697" w:rsidP="008326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697" w:rsidRDefault="002C4697" w:rsidP="002C46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C4697" w:rsidRDefault="002C4697" w:rsidP="002C46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C4697" w:rsidRDefault="002C4697" w:rsidP="002C46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C4697" w:rsidRDefault="002C4697" w:rsidP="002C46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C4697" w:rsidRDefault="002C4697" w:rsidP="002C46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C4697" w:rsidRDefault="002C4697" w:rsidP="002C46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C4697" w:rsidRDefault="002C4697" w:rsidP="002C46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C4697" w:rsidRDefault="002C4697" w:rsidP="002C46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C4697" w:rsidRDefault="002C4697" w:rsidP="002C46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C4697" w:rsidRDefault="002C4697" w:rsidP="002C46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C4697" w:rsidRDefault="002C4697" w:rsidP="002C46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C4697" w:rsidRDefault="002C4697" w:rsidP="002C46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C4697" w:rsidRDefault="002C4697" w:rsidP="002C46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C4697" w:rsidRDefault="002C4697" w:rsidP="002C46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326A4" w:rsidRDefault="00E36F35" w:rsidP="002C46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8326A4">
        <w:rPr>
          <w:rFonts w:ascii="Times New Roman" w:hAnsi="Times New Roman" w:cs="Times New Roman"/>
          <w:sz w:val="24"/>
          <w:szCs w:val="24"/>
        </w:rPr>
        <w:t>Приложение 2 к постановлению Администрации</w:t>
      </w:r>
    </w:p>
    <w:p w:rsidR="008326A4" w:rsidRDefault="008326A4" w:rsidP="008326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Обуховского сельсовета о</w:t>
      </w:r>
      <w:r w:rsidR="00E36F35">
        <w:rPr>
          <w:rFonts w:ascii="Times New Roman" w:hAnsi="Times New Roman" w:cs="Times New Roman"/>
          <w:sz w:val="24"/>
          <w:szCs w:val="24"/>
        </w:rPr>
        <w:t>т 9 апреля 2021 года № 5</w:t>
      </w:r>
    </w:p>
    <w:p w:rsidR="008326A4" w:rsidRDefault="008326A4" w:rsidP="008326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«Об утверждении  схемы размещения мест </w:t>
      </w:r>
    </w:p>
    <w:p w:rsidR="008326A4" w:rsidRDefault="008326A4" w:rsidP="008326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лощадок) накопления твердых коммунальных </w:t>
      </w:r>
    </w:p>
    <w:p w:rsidR="008326A4" w:rsidRDefault="008326A4" w:rsidP="008326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отходов на территории Обуховского сельсовета</w:t>
      </w:r>
    </w:p>
    <w:p w:rsidR="008326A4" w:rsidRDefault="008326A4" w:rsidP="008326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26A4" w:rsidRDefault="008326A4" w:rsidP="008326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97F88">
        <w:rPr>
          <w:rFonts w:ascii="Times New Roman" w:hAnsi="Times New Roman" w:cs="Times New Roman"/>
          <w:b/>
          <w:sz w:val="24"/>
          <w:szCs w:val="24"/>
        </w:rPr>
        <w:t>Сх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 размещения мест (площадок) </w:t>
      </w:r>
      <w:r w:rsidRPr="00397F88">
        <w:rPr>
          <w:rFonts w:ascii="Times New Roman" w:hAnsi="Times New Roman" w:cs="Times New Roman"/>
          <w:b/>
          <w:sz w:val="24"/>
          <w:szCs w:val="24"/>
        </w:rPr>
        <w:t>накопления твердых коммунальных отходов</w:t>
      </w:r>
    </w:p>
    <w:p w:rsidR="008326A4" w:rsidRDefault="008326A4" w:rsidP="008326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7F88">
        <w:rPr>
          <w:rFonts w:ascii="Times New Roman" w:hAnsi="Times New Roman" w:cs="Times New Roman"/>
          <w:b/>
          <w:sz w:val="24"/>
          <w:szCs w:val="24"/>
        </w:rPr>
        <w:t xml:space="preserve"> на территории </w:t>
      </w:r>
      <w:r>
        <w:rPr>
          <w:rFonts w:ascii="Times New Roman" w:hAnsi="Times New Roman" w:cs="Times New Roman"/>
          <w:b/>
          <w:sz w:val="24"/>
          <w:szCs w:val="24"/>
        </w:rPr>
        <w:t>Обуховского</w:t>
      </w:r>
      <w:r w:rsidRPr="00397F88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8326A4" w:rsidRDefault="008326A4" w:rsidP="008326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26A4" w:rsidRDefault="008326A4" w:rsidP="008326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710066"/>
            <wp:effectExtent l="0" t="0" r="3175" b="5080"/>
            <wp:docPr id="2" name="Рисунок 2" descr="C:\Users\User\Desktop\баки новые\Сиреневая 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аки новые\Сиреневая 2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6A4" w:rsidRDefault="008326A4" w:rsidP="008326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697" w:rsidRDefault="002C4697" w:rsidP="008326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697" w:rsidRDefault="002C4697" w:rsidP="008326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697" w:rsidRDefault="002C4697" w:rsidP="008326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697" w:rsidRDefault="002C4697" w:rsidP="008326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697" w:rsidRDefault="002C4697" w:rsidP="008326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697" w:rsidRDefault="002C4697" w:rsidP="008326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697" w:rsidRDefault="002C4697" w:rsidP="008326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697" w:rsidRDefault="002C4697" w:rsidP="008326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697" w:rsidRDefault="002C4697" w:rsidP="008326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697" w:rsidRDefault="002C4697" w:rsidP="008326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697" w:rsidRDefault="002C4697" w:rsidP="008326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697" w:rsidRDefault="002C4697" w:rsidP="008326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697" w:rsidRDefault="002C4697" w:rsidP="008326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697" w:rsidRDefault="002C4697" w:rsidP="008326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697" w:rsidRDefault="002C4697" w:rsidP="008326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697" w:rsidRDefault="002C4697" w:rsidP="008326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697" w:rsidRDefault="002C4697" w:rsidP="008326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26A4" w:rsidRDefault="009C2DBD" w:rsidP="008326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</w:t>
      </w:r>
      <w:r w:rsidR="008326A4">
        <w:rPr>
          <w:rFonts w:ascii="Times New Roman" w:hAnsi="Times New Roman" w:cs="Times New Roman"/>
          <w:sz w:val="24"/>
          <w:szCs w:val="24"/>
        </w:rPr>
        <w:t>Приложение 3 к постановлению Администрации</w:t>
      </w:r>
    </w:p>
    <w:p w:rsidR="008326A4" w:rsidRDefault="008326A4" w:rsidP="008326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Об</w:t>
      </w:r>
      <w:r w:rsidR="00E36F35">
        <w:rPr>
          <w:rFonts w:ascii="Times New Roman" w:hAnsi="Times New Roman" w:cs="Times New Roman"/>
          <w:sz w:val="24"/>
          <w:szCs w:val="24"/>
        </w:rPr>
        <w:t>уховского сельсовета от 9 апреля 2021 года № 5</w:t>
      </w:r>
    </w:p>
    <w:p w:rsidR="008326A4" w:rsidRDefault="008326A4" w:rsidP="008326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«Об утверждении  схемы размещения мест </w:t>
      </w:r>
    </w:p>
    <w:p w:rsidR="008326A4" w:rsidRDefault="008326A4" w:rsidP="008326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лощадок) накопления твердых коммунальных </w:t>
      </w:r>
    </w:p>
    <w:p w:rsidR="008326A4" w:rsidRDefault="008326A4" w:rsidP="008326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отходов на территории Обуховского сельсовета </w:t>
      </w:r>
    </w:p>
    <w:p w:rsidR="008326A4" w:rsidRDefault="008326A4" w:rsidP="008326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97F88">
        <w:rPr>
          <w:rFonts w:ascii="Times New Roman" w:hAnsi="Times New Roman" w:cs="Times New Roman"/>
          <w:b/>
          <w:sz w:val="24"/>
          <w:szCs w:val="24"/>
        </w:rPr>
        <w:t>Сх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 размещения мест (площадок) </w:t>
      </w:r>
      <w:r w:rsidRPr="00397F88">
        <w:rPr>
          <w:rFonts w:ascii="Times New Roman" w:hAnsi="Times New Roman" w:cs="Times New Roman"/>
          <w:b/>
          <w:sz w:val="24"/>
          <w:szCs w:val="24"/>
        </w:rPr>
        <w:t>накопления твердых коммунальных отходов</w:t>
      </w:r>
    </w:p>
    <w:p w:rsidR="008326A4" w:rsidRDefault="008326A4" w:rsidP="008326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7F88">
        <w:rPr>
          <w:rFonts w:ascii="Times New Roman" w:hAnsi="Times New Roman" w:cs="Times New Roman"/>
          <w:b/>
          <w:sz w:val="24"/>
          <w:szCs w:val="24"/>
        </w:rPr>
        <w:t xml:space="preserve"> на территории </w:t>
      </w:r>
      <w:r>
        <w:rPr>
          <w:rFonts w:ascii="Times New Roman" w:hAnsi="Times New Roman" w:cs="Times New Roman"/>
          <w:b/>
          <w:sz w:val="24"/>
          <w:szCs w:val="24"/>
        </w:rPr>
        <w:t>Обуховского</w:t>
      </w:r>
      <w:r w:rsidRPr="00397F88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8326A4" w:rsidRDefault="008326A4" w:rsidP="008326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757628"/>
            <wp:effectExtent l="0" t="0" r="3175" b="0"/>
            <wp:docPr id="3" name="Рисунок 3" descr="C:\Users\User\Desktop\баки новые\центральная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баки новые\центральная 1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697" w:rsidRDefault="002C4697" w:rsidP="008326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697" w:rsidRDefault="002C4697" w:rsidP="008326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697" w:rsidRDefault="002C4697" w:rsidP="008326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697" w:rsidRDefault="002C4697" w:rsidP="008326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697" w:rsidRDefault="002C4697" w:rsidP="008326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697" w:rsidRDefault="002C4697" w:rsidP="008326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697" w:rsidRDefault="002C4697" w:rsidP="008326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697" w:rsidRDefault="002C4697" w:rsidP="008326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697" w:rsidRDefault="002C4697" w:rsidP="008326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697" w:rsidRDefault="002C4697" w:rsidP="008326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697" w:rsidRDefault="002C4697" w:rsidP="008326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697" w:rsidRDefault="002C4697" w:rsidP="008326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697" w:rsidRDefault="002C4697" w:rsidP="008326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697" w:rsidRDefault="002C4697" w:rsidP="008326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697" w:rsidRDefault="002C4697" w:rsidP="008326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697" w:rsidRDefault="002C4697" w:rsidP="008326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697" w:rsidRDefault="002C4697" w:rsidP="008326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697" w:rsidRDefault="002C4697" w:rsidP="008326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697" w:rsidRDefault="002C4697" w:rsidP="008326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697" w:rsidRDefault="002C4697" w:rsidP="008326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26A4" w:rsidRDefault="009C2DBD" w:rsidP="008326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</w:t>
      </w:r>
      <w:r w:rsidR="008326A4">
        <w:rPr>
          <w:rFonts w:ascii="Times New Roman" w:hAnsi="Times New Roman" w:cs="Times New Roman"/>
          <w:sz w:val="24"/>
          <w:szCs w:val="24"/>
        </w:rPr>
        <w:t>Приложение 4 к постановлению Администрации</w:t>
      </w:r>
    </w:p>
    <w:p w:rsidR="008326A4" w:rsidRDefault="008326A4" w:rsidP="008326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Обу</w:t>
      </w:r>
      <w:r w:rsidR="009C2DBD">
        <w:rPr>
          <w:rFonts w:ascii="Times New Roman" w:hAnsi="Times New Roman" w:cs="Times New Roman"/>
          <w:sz w:val="24"/>
          <w:szCs w:val="24"/>
        </w:rPr>
        <w:t>ховского сельсовета от 9 апреля 2021 года № 5</w:t>
      </w:r>
    </w:p>
    <w:p w:rsidR="008326A4" w:rsidRDefault="008326A4" w:rsidP="008326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«Об утверждении  схемы размещения мест </w:t>
      </w:r>
    </w:p>
    <w:p w:rsidR="008326A4" w:rsidRDefault="008326A4" w:rsidP="008326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лощадок) накопления твердых коммунальных </w:t>
      </w:r>
    </w:p>
    <w:p w:rsidR="00282DAD" w:rsidRDefault="008326A4" w:rsidP="008326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отходов на территории Обуховского сельсовета</w:t>
      </w:r>
    </w:p>
    <w:p w:rsidR="008326A4" w:rsidRDefault="008326A4" w:rsidP="008326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26A4" w:rsidRDefault="008326A4" w:rsidP="008326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97F88">
        <w:rPr>
          <w:rFonts w:ascii="Times New Roman" w:hAnsi="Times New Roman" w:cs="Times New Roman"/>
          <w:b/>
          <w:sz w:val="24"/>
          <w:szCs w:val="24"/>
        </w:rPr>
        <w:t>Сх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 размещения мест (площадок) </w:t>
      </w:r>
      <w:r w:rsidRPr="00397F88">
        <w:rPr>
          <w:rFonts w:ascii="Times New Roman" w:hAnsi="Times New Roman" w:cs="Times New Roman"/>
          <w:b/>
          <w:sz w:val="24"/>
          <w:szCs w:val="24"/>
        </w:rPr>
        <w:t>накопления твердых коммунальных отходов</w:t>
      </w:r>
    </w:p>
    <w:p w:rsidR="008326A4" w:rsidRDefault="008326A4" w:rsidP="008326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F88">
        <w:rPr>
          <w:rFonts w:ascii="Times New Roman" w:hAnsi="Times New Roman" w:cs="Times New Roman"/>
          <w:b/>
          <w:sz w:val="24"/>
          <w:szCs w:val="24"/>
        </w:rPr>
        <w:t xml:space="preserve"> на территории </w:t>
      </w:r>
      <w:r>
        <w:rPr>
          <w:rFonts w:ascii="Times New Roman" w:hAnsi="Times New Roman" w:cs="Times New Roman"/>
          <w:b/>
          <w:sz w:val="24"/>
          <w:szCs w:val="24"/>
        </w:rPr>
        <w:t>Обуховского</w:t>
      </w:r>
      <w:r w:rsidRPr="00397F88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282DAD" w:rsidRDefault="00282DAD" w:rsidP="008326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26A4" w:rsidRDefault="008326A4" w:rsidP="008326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740024"/>
            <wp:effectExtent l="0" t="0" r="3175" b="0"/>
            <wp:docPr id="4" name="Рисунок 4" descr="C:\Users\User\Desktop\баки новые\центральная 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баки новые\центральная 4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DAD" w:rsidRDefault="00282DAD" w:rsidP="008326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2DAD" w:rsidRDefault="00282DAD" w:rsidP="008326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697" w:rsidRDefault="00055127" w:rsidP="00282D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2C4697" w:rsidRDefault="002C4697" w:rsidP="00282D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697" w:rsidRDefault="002C4697" w:rsidP="00282D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697" w:rsidRDefault="002C4697" w:rsidP="002C46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C4697" w:rsidRDefault="002C4697" w:rsidP="002C46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C4697" w:rsidRDefault="002C4697" w:rsidP="002C46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C4697" w:rsidRDefault="002C4697" w:rsidP="002C46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C4697" w:rsidRDefault="002C4697" w:rsidP="002C46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C4697" w:rsidRDefault="002C4697" w:rsidP="002C46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C4697" w:rsidRDefault="002C4697" w:rsidP="002C46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C4697" w:rsidRDefault="002C4697" w:rsidP="002C46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C4697" w:rsidRDefault="002C4697" w:rsidP="002C46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C4697" w:rsidRDefault="002C4697" w:rsidP="002C46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C4697" w:rsidRDefault="002C4697" w:rsidP="002C46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C4697" w:rsidRDefault="002C4697" w:rsidP="002C46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C4697" w:rsidRDefault="002C4697" w:rsidP="002C46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82DAD" w:rsidRDefault="00055127" w:rsidP="002C46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82DAD">
        <w:rPr>
          <w:rFonts w:ascii="Times New Roman" w:hAnsi="Times New Roman" w:cs="Times New Roman"/>
          <w:sz w:val="24"/>
          <w:szCs w:val="24"/>
        </w:rPr>
        <w:t>Приложение 5 к постановлению Администрации</w:t>
      </w:r>
    </w:p>
    <w:p w:rsidR="00282DAD" w:rsidRDefault="00282DAD" w:rsidP="00282D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Об</w:t>
      </w:r>
      <w:r w:rsidR="00055127">
        <w:rPr>
          <w:rFonts w:ascii="Times New Roman" w:hAnsi="Times New Roman" w:cs="Times New Roman"/>
          <w:sz w:val="24"/>
          <w:szCs w:val="24"/>
        </w:rPr>
        <w:t>уховского сельсовета от 9 апреля</w:t>
      </w:r>
      <w:r>
        <w:rPr>
          <w:rFonts w:ascii="Times New Roman" w:hAnsi="Times New Roman" w:cs="Times New Roman"/>
          <w:sz w:val="24"/>
          <w:szCs w:val="24"/>
        </w:rPr>
        <w:t xml:space="preserve"> 2021 года № </w:t>
      </w:r>
      <w:r w:rsidR="00055127">
        <w:rPr>
          <w:rFonts w:ascii="Times New Roman" w:hAnsi="Times New Roman" w:cs="Times New Roman"/>
          <w:sz w:val="24"/>
          <w:szCs w:val="24"/>
        </w:rPr>
        <w:t>5</w:t>
      </w:r>
    </w:p>
    <w:p w:rsidR="00282DAD" w:rsidRDefault="00282DAD" w:rsidP="00282D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«Об утверждении  схемы размещения мест </w:t>
      </w:r>
    </w:p>
    <w:p w:rsidR="00282DAD" w:rsidRDefault="00282DAD" w:rsidP="00282D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лощадок) накопления твердых коммунальных </w:t>
      </w:r>
    </w:p>
    <w:p w:rsidR="00282DAD" w:rsidRDefault="00282DAD" w:rsidP="00282D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отходов на территории Обуховского сельсовета </w:t>
      </w:r>
    </w:p>
    <w:p w:rsidR="00282DAD" w:rsidRDefault="00282DAD" w:rsidP="00282D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2DAD" w:rsidRDefault="00282DAD" w:rsidP="00282D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97F88">
        <w:rPr>
          <w:rFonts w:ascii="Times New Roman" w:hAnsi="Times New Roman" w:cs="Times New Roman"/>
          <w:b/>
          <w:sz w:val="24"/>
          <w:szCs w:val="24"/>
        </w:rPr>
        <w:t>Сх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 размещения мест (площадок) </w:t>
      </w:r>
      <w:r w:rsidRPr="00397F88">
        <w:rPr>
          <w:rFonts w:ascii="Times New Roman" w:hAnsi="Times New Roman" w:cs="Times New Roman"/>
          <w:b/>
          <w:sz w:val="24"/>
          <w:szCs w:val="24"/>
        </w:rPr>
        <w:t>накопления твердых коммунальных отходов</w:t>
      </w:r>
    </w:p>
    <w:p w:rsidR="00282DAD" w:rsidRDefault="00282DAD" w:rsidP="00282D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97F88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b/>
          <w:sz w:val="24"/>
          <w:szCs w:val="24"/>
        </w:rPr>
        <w:t>Обуховского</w:t>
      </w:r>
      <w:r w:rsidRPr="00397F88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282DAD" w:rsidRDefault="00282DAD" w:rsidP="00282D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740742"/>
            <wp:effectExtent l="0" t="0" r="3175" b="0"/>
            <wp:docPr id="5" name="Рисунок 5" descr="C:\Users\User\Desktop\баки новые\центральная 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баки новые\центральная 5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DAD" w:rsidRDefault="00282DAD" w:rsidP="00282D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697" w:rsidRDefault="00573363" w:rsidP="00282D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2C4697" w:rsidRDefault="002C4697" w:rsidP="00282D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697" w:rsidRDefault="002C4697" w:rsidP="00282D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697" w:rsidRDefault="002C4697" w:rsidP="00282D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697" w:rsidRDefault="002C4697" w:rsidP="002C46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C4697" w:rsidRDefault="002C4697" w:rsidP="002C46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C4697" w:rsidRDefault="002C4697" w:rsidP="002C46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C4697" w:rsidRDefault="002C4697" w:rsidP="002C46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C4697" w:rsidRDefault="002C4697" w:rsidP="002C46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C4697" w:rsidRDefault="002C4697" w:rsidP="002C46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C4697" w:rsidRDefault="002C4697" w:rsidP="002C46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C4697" w:rsidRDefault="002C4697" w:rsidP="002C46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C4697" w:rsidRDefault="002C4697" w:rsidP="002C46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C4697" w:rsidRDefault="002C4697" w:rsidP="002C46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C4697" w:rsidRDefault="002C4697" w:rsidP="002C46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C4697" w:rsidRDefault="002C4697" w:rsidP="002C46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C4697" w:rsidRDefault="002C4697" w:rsidP="002C46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C4697" w:rsidRDefault="002C4697" w:rsidP="002C46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82DAD" w:rsidRDefault="00573363" w:rsidP="002C46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282DAD">
        <w:rPr>
          <w:rFonts w:ascii="Times New Roman" w:hAnsi="Times New Roman" w:cs="Times New Roman"/>
          <w:sz w:val="24"/>
          <w:szCs w:val="24"/>
        </w:rPr>
        <w:t>Приложение 6 к постановлению Администрации</w:t>
      </w:r>
    </w:p>
    <w:p w:rsidR="00282DAD" w:rsidRDefault="00282DAD" w:rsidP="00282D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Об</w:t>
      </w:r>
      <w:r w:rsidR="00573363">
        <w:rPr>
          <w:rFonts w:ascii="Times New Roman" w:hAnsi="Times New Roman" w:cs="Times New Roman"/>
          <w:sz w:val="24"/>
          <w:szCs w:val="24"/>
        </w:rPr>
        <w:t>уховского сельсовета от 9 апреля 2021 года № 5</w:t>
      </w:r>
    </w:p>
    <w:p w:rsidR="00282DAD" w:rsidRDefault="00282DAD" w:rsidP="00282D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«Об утверждении  схемы размещения мест </w:t>
      </w:r>
    </w:p>
    <w:p w:rsidR="00282DAD" w:rsidRDefault="00282DAD" w:rsidP="00282D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лощадок) накопления твердых коммунальных </w:t>
      </w:r>
    </w:p>
    <w:p w:rsidR="00282DAD" w:rsidRDefault="00282DAD" w:rsidP="00282D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отходов на территории Обуховского сельсовета </w:t>
      </w:r>
    </w:p>
    <w:p w:rsidR="00282DAD" w:rsidRDefault="00282DAD" w:rsidP="00282D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2DAD" w:rsidRDefault="00282DAD" w:rsidP="00282D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97F88">
        <w:rPr>
          <w:rFonts w:ascii="Times New Roman" w:hAnsi="Times New Roman" w:cs="Times New Roman"/>
          <w:b/>
          <w:sz w:val="24"/>
          <w:szCs w:val="24"/>
        </w:rPr>
        <w:t>Сх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 размещения мест (площадок) </w:t>
      </w:r>
      <w:r w:rsidRPr="00397F88">
        <w:rPr>
          <w:rFonts w:ascii="Times New Roman" w:hAnsi="Times New Roman" w:cs="Times New Roman"/>
          <w:b/>
          <w:sz w:val="24"/>
          <w:szCs w:val="24"/>
        </w:rPr>
        <w:t>накопления твердых коммунальных отходов</w:t>
      </w:r>
    </w:p>
    <w:p w:rsidR="00282DAD" w:rsidRDefault="00282DAD" w:rsidP="00282D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97F88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b/>
          <w:sz w:val="24"/>
          <w:szCs w:val="24"/>
        </w:rPr>
        <w:t>Обуховского</w:t>
      </w:r>
      <w:r w:rsidRPr="00397F88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282DAD" w:rsidRDefault="00282DAD" w:rsidP="00282D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636722"/>
            <wp:effectExtent l="0" t="0" r="3175" b="1905"/>
            <wp:docPr id="6" name="Рисунок 6" descr="C:\Users\User\Desktop\баки новые\центральная 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баки новые\центральная 5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697" w:rsidRDefault="00573363" w:rsidP="00282D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2C4697" w:rsidRDefault="002C4697" w:rsidP="002C46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C4697" w:rsidRDefault="002C4697" w:rsidP="002C46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C4697" w:rsidRDefault="002C4697" w:rsidP="002C46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C4697" w:rsidRDefault="002C4697" w:rsidP="002C46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C4697" w:rsidRDefault="002C4697" w:rsidP="002C46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C4697" w:rsidRDefault="002C4697" w:rsidP="002C46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C4697" w:rsidRDefault="002C4697" w:rsidP="002C46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C4697" w:rsidRDefault="002C4697" w:rsidP="002C46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C4697" w:rsidRDefault="002C4697" w:rsidP="002C46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C4697" w:rsidRDefault="002C4697" w:rsidP="002C46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C4697" w:rsidRDefault="002C4697" w:rsidP="002C46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C4697" w:rsidRDefault="002C4697" w:rsidP="002C46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C4697" w:rsidRDefault="002C4697" w:rsidP="002C46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C4697" w:rsidRDefault="002C4697" w:rsidP="002C46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C4697" w:rsidRDefault="002C4697" w:rsidP="002C46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C4697" w:rsidRDefault="002C4697" w:rsidP="002C46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C4697" w:rsidRDefault="002C4697" w:rsidP="002C46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C4697" w:rsidRDefault="002C4697" w:rsidP="002C46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82DAD" w:rsidRDefault="00573363" w:rsidP="002C46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82DAD">
        <w:rPr>
          <w:rFonts w:ascii="Times New Roman" w:hAnsi="Times New Roman" w:cs="Times New Roman"/>
          <w:sz w:val="24"/>
          <w:szCs w:val="24"/>
        </w:rPr>
        <w:t>Приложение 7 к постановлению Администрации</w:t>
      </w:r>
    </w:p>
    <w:p w:rsidR="00282DAD" w:rsidRDefault="00282DAD" w:rsidP="00282D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Обуховского сельсовета от </w:t>
      </w:r>
      <w:r w:rsidR="00573363">
        <w:rPr>
          <w:rFonts w:ascii="Times New Roman" w:hAnsi="Times New Roman" w:cs="Times New Roman"/>
          <w:sz w:val="24"/>
          <w:szCs w:val="24"/>
        </w:rPr>
        <w:t>9 апреля 2021 года № 5</w:t>
      </w:r>
    </w:p>
    <w:p w:rsidR="00282DAD" w:rsidRDefault="00282DAD" w:rsidP="00282D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«Об утверждении  схемы размещения мест </w:t>
      </w:r>
    </w:p>
    <w:p w:rsidR="00282DAD" w:rsidRDefault="00282DAD" w:rsidP="00282D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лощадок) накопления твердых коммунальных </w:t>
      </w:r>
    </w:p>
    <w:p w:rsidR="00282DAD" w:rsidRDefault="00282DAD" w:rsidP="00282D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отходов на территории Обуховского сельсовета </w:t>
      </w:r>
    </w:p>
    <w:p w:rsidR="00282DAD" w:rsidRDefault="00282DAD" w:rsidP="00282D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2DAD" w:rsidRDefault="00282DAD" w:rsidP="00282D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97F88">
        <w:rPr>
          <w:rFonts w:ascii="Times New Roman" w:hAnsi="Times New Roman" w:cs="Times New Roman"/>
          <w:b/>
          <w:sz w:val="24"/>
          <w:szCs w:val="24"/>
        </w:rPr>
        <w:t>Сх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 размещения мест (площадок) </w:t>
      </w:r>
      <w:r w:rsidRPr="00397F88">
        <w:rPr>
          <w:rFonts w:ascii="Times New Roman" w:hAnsi="Times New Roman" w:cs="Times New Roman"/>
          <w:b/>
          <w:sz w:val="24"/>
          <w:szCs w:val="24"/>
        </w:rPr>
        <w:t>накопления твердых коммунальных отходов</w:t>
      </w:r>
    </w:p>
    <w:p w:rsidR="00282DAD" w:rsidRDefault="00282DAD" w:rsidP="00282D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97F88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b/>
          <w:sz w:val="24"/>
          <w:szCs w:val="24"/>
        </w:rPr>
        <w:t>Обуховского</w:t>
      </w:r>
      <w:r w:rsidRPr="00397F88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282DAD" w:rsidRDefault="00282DAD" w:rsidP="00282D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3683856"/>
            <wp:effectExtent l="0" t="0" r="3175" b="0"/>
            <wp:docPr id="7" name="Рисунок 7" descr="C:\Users\User\Desktop\баки новые\центральная 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баки новые\центральная 9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DAD" w:rsidRPr="00F952B5" w:rsidRDefault="00282DAD" w:rsidP="00282DA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82DAD" w:rsidRPr="00F952B5" w:rsidSect="00AC62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B71152"/>
    <w:rsid w:val="00055127"/>
    <w:rsid w:val="00156174"/>
    <w:rsid w:val="00282DAD"/>
    <w:rsid w:val="002C4697"/>
    <w:rsid w:val="00573363"/>
    <w:rsid w:val="007500C9"/>
    <w:rsid w:val="008326A4"/>
    <w:rsid w:val="009C2DBD"/>
    <w:rsid w:val="00AC62F9"/>
    <w:rsid w:val="00B31240"/>
    <w:rsid w:val="00B71152"/>
    <w:rsid w:val="00CA3EDA"/>
    <w:rsid w:val="00E36F35"/>
    <w:rsid w:val="00F9163C"/>
    <w:rsid w:val="00F95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2B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2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26A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2B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2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26A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871F0-3CF0-47BD-A60C-4921AA39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buhSelSov</cp:lastModifiedBy>
  <cp:revision>12</cp:revision>
  <dcterms:created xsi:type="dcterms:W3CDTF">2021-03-30T09:08:00Z</dcterms:created>
  <dcterms:modified xsi:type="dcterms:W3CDTF">2021-08-03T05:38:00Z</dcterms:modified>
</cp:coreProperties>
</file>